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85" w:rsidRPr="00002F8D" w:rsidRDefault="000D265D" w:rsidP="000D265D">
      <w:pPr>
        <w:wordWrap w:val="0"/>
        <w:ind w:right="21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56E85" w:rsidRPr="00002F8D">
        <w:rPr>
          <w:rFonts w:ascii="HG丸ｺﾞｼｯｸM-PRO" w:eastAsia="HG丸ｺﾞｼｯｸM-PRO" w:hAnsi="HG丸ｺﾞｼｯｸM-PRO" w:hint="eastAsia"/>
          <w:sz w:val="22"/>
        </w:rPr>
        <w:t xml:space="preserve">年　　月　　</w:t>
      </w:r>
      <w:r w:rsidRPr="00002F8D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E56E85" w:rsidRDefault="00E56E85" w:rsidP="00E56E85">
      <w:pPr>
        <w:jc w:val="center"/>
        <w:rPr>
          <w:rFonts w:ascii="HG丸ｺﾞｼｯｸM-PRO" w:eastAsia="HG丸ｺﾞｼｯｸM-PRO" w:hAnsi="HG丸ｺﾞｼｯｸM-PRO"/>
        </w:rPr>
      </w:pPr>
    </w:p>
    <w:p w:rsidR="00BA16BF" w:rsidRPr="00002F8D" w:rsidRDefault="005122B3" w:rsidP="00E56E8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選挙物品借用</w:t>
      </w:r>
      <w:r w:rsidR="004D2AC2">
        <w:rPr>
          <w:rFonts w:ascii="HG丸ｺﾞｼｯｸM-PRO" w:eastAsia="HG丸ｺﾞｼｯｸM-PRO" w:hAnsi="HG丸ｺﾞｼｯｸM-PRO" w:hint="eastAsia"/>
          <w:sz w:val="36"/>
          <w:szCs w:val="36"/>
        </w:rPr>
        <w:t>申込</w:t>
      </w:r>
      <w:r w:rsidR="00E56E85" w:rsidRPr="00002F8D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:rsidR="00E56E85" w:rsidRDefault="00E56E85">
      <w:pPr>
        <w:rPr>
          <w:rFonts w:ascii="HG丸ｺﾞｼｯｸM-PRO" w:eastAsia="HG丸ｺﾞｼｯｸM-PRO" w:hAnsi="HG丸ｺﾞｼｯｸM-PRO"/>
        </w:rPr>
      </w:pPr>
    </w:p>
    <w:p w:rsidR="00E56E85" w:rsidRPr="00002F8D" w:rsidRDefault="00E56E85" w:rsidP="00002F8D">
      <w:pPr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（あて先）吹田市選挙管理委員会</w:t>
      </w:r>
      <w:r w:rsidR="000D265D" w:rsidRPr="00002F8D">
        <w:rPr>
          <w:rFonts w:ascii="HG丸ｺﾞｼｯｸM-PRO" w:eastAsia="HG丸ｺﾞｼｯｸM-PRO" w:hAnsi="HG丸ｺﾞｼｯｸM-PRO" w:hint="eastAsia"/>
          <w:sz w:val="22"/>
        </w:rPr>
        <w:t>事務局</w:t>
      </w:r>
    </w:p>
    <w:p w:rsidR="00E56E85" w:rsidRPr="00002F8D" w:rsidRDefault="00E56E85">
      <w:pPr>
        <w:rPr>
          <w:rFonts w:ascii="HG丸ｺﾞｼｯｸM-PRO" w:eastAsia="HG丸ｺﾞｼｯｸM-PRO" w:hAnsi="HG丸ｺﾞｼｯｸM-PRO"/>
          <w:sz w:val="22"/>
        </w:rPr>
      </w:pPr>
    </w:p>
    <w:p w:rsidR="00E56E85" w:rsidRPr="00002F8D" w:rsidRDefault="00E56E85" w:rsidP="00A90710">
      <w:pPr>
        <w:ind w:leftChars="2430" w:left="5103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（申込者）</w:t>
      </w:r>
    </w:p>
    <w:p w:rsidR="00E56E85" w:rsidRPr="00002F8D" w:rsidRDefault="00E56E85" w:rsidP="00A90710">
      <w:pPr>
        <w:ind w:leftChars="2497" w:left="5244" w:rightChars="-16" w:right="-34"/>
        <w:jc w:val="left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所属名</w:t>
      </w:r>
      <w:r w:rsidR="00AD2B6E" w:rsidRPr="00002F8D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D05627" w:rsidRPr="00002F8D" w:rsidRDefault="00D05627" w:rsidP="00A90710">
      <w:pPr>
        <w:pBdr>
          <w:top w:val="single" w:sz="4" w:space="1" w:color="auto"/>
        </w:pBdr>
        <w:ind w:left="5245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所属長</w:t>
      </w:r>
      <w:r w:rsidR="00AD2B6E" w:rsidRPr="00002F8D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E56E85" w:rsidRPr="00002F8D" w:rsidRDefault="00E56E85" w:rsidP="00A90710">
      <w:pPr>
        <w:pBdr>
          <w:top w:val="single" w:sz="4" w:space="1" w:color="auto"/>
          <w:bottom w:val="single" w:sz="4" w:space="1" w:color="auto"/>
        </w:pBdr>
        <w:ind w:leftChars="2497" w:left="5244"/>
        <w:jc w:val="left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担当者名</w:t>
      </w:r>
      <w:r w:rsidR="00AD2B6E" w:rsidRPr="00002F8D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E56E85" w:rsidRPr="00002F8D" w:rsidRDefault="00E56E85" w:rsidP="00A90710">
      <w:pPr>
        <w:pBdr>
          <w:bottom w:val="single" w:sz="4" w:space="1" w:color="auto"/>
        </w:pBdr>
        <w:ind w:leftChars="2497" w:left="5244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電話番号</w:t>
      </w:r>
      <w:r w:rsidR="00AD2B6E" w:rsidRPr="00002F8D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E56E85" w:rsidRPr="00002F8D" w:rsidRDefault="00E56E85">
      <w:pPr>
        <w:rPr>
          <w:rFonts w:ascii="HG丸ｺﾞｼｯｸM-PRO" w:eastAsia="HG丸ｺﾞｼｯｸM-PRO" w:hAnsi="HG丸ｺﾞｼｯｸM-PRO"/>
          <w:sz w:val="22"/>
        </w:rPr>
      </w:pPr>
    </w:p>
    <w:p w:rsidR="00E56E85" w:rsidRDefault="00E56E85" w:rsidP="00400A0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次のとおり選挙物品の借用を申し込みます。なお、</w:t>
      </w:r>
      <w:r w:rsidR="000D265D" w:rsidRPr="00002F8D">
        <w:rPr>
          <w:rFonts w:ascii="HG丸ｺﾞｼｯｸM-PRO" w:eastAsia="HG丸ｺﾞｼｯｸM-PRO" w:hAnsi="HG丸ｺﾞｼｯｸM-PRO" w:hint="eastAsia"/>
          <w:sz w:val="22"/>
        </w:rPr>
        <w:t>申込書</w:t>
      </w:r>
      <w:r w:rsidRPr="00002F8D">
        <w:rPr>
          <w:rFonts w:ascii="HG丸ｺﾞｼｯｸM-PRO" w:eastAsia="HG丸ｺﾞｼｯｸM-PRO" w:hAnsi="HG丸ｺﾞｼｯｸM-PRO" w:hint="eastAsia"/>
          <w:sz w:val="22"/>
        </w:rPr>
        <w:t>記載</w:t>
      </w:r>
      <w:r w:rsidR="000D265D" w:rsidRPr="00002F8D">
        <w:rPr>
          <w:rFonts w:ascii="HG丸ｺﾞｼｯｸM-PRO" w:eastAsia="HG丸ｺﾞｼｯｸM-PRO" w:hAnsi="HG丸ｺﾞｼｯｸM-PRO" w:hint="eastAsia"/>
          <w:sz w:val="22"/>
        </w:rPr>
        <w:t>の</w:t>
      </w:r>
      <w:r w:rsidRPr="00002F8D">
        <w:rPr>
          <w:rFonts w:ascii="HG丸ｺﾞｼｯｸM-PRO" w:eastAsia="HG丸ｺﾞｼｯｸM-PRO" w:hAnsi="HG丸ｺﾞｼｯｸM-PRO" w:hint="eastAsia"/>
          <w:sz w:val="22"/>
        </w:rPr>
        <w:t>使用目的以外の使用は行いません。</w:t>
      </w:r>
      <w:r w:rsidR="00D05627" w:rsidRPr="00002F8D">
        <w:rPr>
          <w:rFonts w:ascii="HG丸ｺﾞｼｯｸM-PRO" w:eastAsia="HG丸ｺﾞｼｯｸM-PRO" w:hAnsi="HG丸ｺﾞｼｯｸM-PRO" w:hint="eastAsia"/>
          <w:sz w:val="22"/>
        </w:rPr>
        <w:t>借用期間は厳守し、</w:t>
      </w:r>
      <w:r w:rsidR="000D265D" w:rsidRPr="00002F8D">
        <w:rPr>
          <w:rFonts w:ascii="HG丸ｺﾞｼｯｸM-PRO" w:eastAsia="HG丸ｺﾞｼｯｸM-PRO" w:hAnsi="HG丸ｺﾞｼｯｸM-PRO" w:hint="eastAsia"/>
          <w:sz w:val="22"/>
        </w:rPr>
        <w:t>選挙管理委員会事務局において必要が生じた場合は、借用期間に拘わらず返却いたします。</w:t>
      </w:r>
    </w:p>
    <w:p w:rsidR="004C472F" w:rsidRPr="004C472F" w:rsidRDefault="004C472F" w:rsidP="004C472F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E56E85" w:rsidRPr="00002F8D" w:rsidTr="002B02AA">
        <w:trPr>
          <w:trHeight w:val="986"/>
        </w:trPr>
        <w:tc>
          <w:tcPr>
            <w:tcW w:w="2263" w:type="dxa"/>
            <w:vAlign w:val="center"/>
          </w:tcPr>
          <w:p w:rsidR="00E56E85" w:rsidRPr="00B30E9B" w:rsidRDefault="00E56E85" w:rsidP="00C715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szCs w:val="24"/>
                <w:fitText w:val="1100" w:id="-1172086016"/>
              </w:rPr>
              <w:t>使用目</w:t>
            </w:r>
            <w:r w:rsidRPr="00B30E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100" w:id="-1172086016"/>
              </w:rPr>
              <w:t>的</w:t>
            </w:r>
          </w:p>
        </w:tc>
        <w:tc>
          <w:tcPr>
            <w:tcW w:w="7371" w:type="dxa"/>
          </w:tcPr>
          <w:p w:rsidR="00E56E85" w:rsidRPr="00B30E9B" w:rsidRDefault="00E56E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56E85" w:rsidRPr="00002F8D" w:rsidTr="008066DE">
        <w:trPr>
          <w:trHeight w:val="702"/>
        </w:trPr>
        <w:tc>
          <w:tcPr>
            <w:tcW w:w="2263" w:type="dxa"/>
            <w:vAlign w:val="center"/>
          </w:tcPr>
          <w:p w:rsidR="00E56E85" w:rsidRPr="00B30E9B" w:rsidRDefault="00D05627" w:rsidP="00C715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szCs w:val="24"/>
                <w:fitText w:val="1100" w:id="-1172086014"/>
              </w:rPr>
              <w:t>借用</w:t>
            </w:r>
            <w:r w:rsidR="00E56E85" w:rsidRPr="00B30E9B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szCs w:val="24"/>
                <w:fitText w:val="1100" w:id="-1172086014"/>
              </w:rPr>
              <w:t>期</w:t>
            </w:r>
            <w:r w:rsidR="00E56E85" w:rsidRPr="00B30E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100" w:id="-1172086014"/>
              </w:rPr>
              <w:t>間</w:t>
            </w:r>
          </w:p>
        </w:tc>
        <w:tc>
          <w:tcPr>
            <w:tcW w:w="7371" w:type="dxa"/>
          </w:tcPr>
          <w:p w:rsidR="00E56E85" w:rsidRPr="00B30E9B" w:rsidRDefault="00E56E85" w:rsidP="00E56E85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（　）</w:t>
            </w:r>
            <w:r w:rsidR="002B02AA"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</w:p>
          <w:p w:rsidR="00E56E85" w:rsidRPr="00B30E9B" w:rsidRDefault="00E56E85" w:rsidP="00E56E85">
            <w:pPr>
              <w:ind w:firstLineChars="1600" w:firstLine="3520"/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（　）</w:t>
            </w:r>
          </w:p>
        </w:tc>
      </w:tr>
      <w:tr w:rsidR="00E56E85" w:rsidRPr="00002F8D" w:rsidTr="00E15B8E">
        <w:trPr>
          <w:trHeight w:val="2655"/>
        </w:trPr>
        <w:tc>
          <w:tcPr>
            <w:tcW w:w="2263" w:type="dxa"/>
            <w:vAlign w:val="center"/>
          </w:tcPr>
          <w:p w:rsidR="00E56E85" w:rsidRPr="00B30E9B" w:rsidRDefault="00E56E85" w:rsidP="00C715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szCs w:val="24"/>
                <w:fitText w:val="1100" w:id="-1172086015"/>
              </w:rPr>
              <w:t>選挙物</w:t>
            </w:r>
            <w:r w:rsidRPr="00B30E9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szCs w:val="24"/>
                <w:fitText w:val="1100" w:id="-1172086015"/>
              </w:rPr>
              <w:t>品</w:t>
            </w:r>
          </w:p>
        </w:tc>
        <w:tc>
          <w:tcPr>
            <w:tcW w:w="7371" w:type="dxa"/>
            <w:vAlign w:val="center"/>
          </w:tcPr>
          <w:p w:rsidR="00D05627" w:rsidRPr="00B30E9B" w:rsidRDefault="00E56E85" w:rsidP="00E15B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（１）</w:t>
            </w:r>
            <w:r w:rsidR="00E15B8E"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投票箱</w:t>
            </w:r>
            <w:r w:rsidR="00E15B8E"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（　　　箱）</w:t>
            </w:r>
            <w:bookmarkStart w:id="0" w:name="_GoBack"/>
            <w:bookmarkEnd w:id="0"/>
          </w:p>
          <w:p w:rsidR="00E56E85" w:rsidRPr="00B30E9B" w:rsidRDefault="00E56E85" w:rsidP="00E15B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（２）投票用紙記載台</w:t>
            </w:r>
          </w:p>
          <w:p w:rsidR="00D05627" w:rsidRPr="00B30E9B" w:rsidRDefault="000D265D" w:rsidP="00E15B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　</w:t>
            </w:r>
            <w:r w:rsidR="00D05627"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人用　　（　　</w:t>
            </w: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05627" w:rsidRPr="00B30E9B">
              <w:rPr>
                <w:rFonts w:ascii="HG丸ｺﾞｼｯｸM-PRO" w:eastAsia="HG丸ｺﾞｼｯｸM-PRO" w:hAnsi="HG丸ｺﾞｼｯｸM-PRO" w:hint="eastAsia"/>
                <w:sz w:val="22"/>
              </w:rPr>
              <w:t>台）</w:t>
            </w:r>
          </w:p>
          <w:p w:rsidR="00D05627" w:rsidRPr="00B30E9B" w:rsidRDefault="000D265D" w:rsidP="00E15B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□　</w:t>
            </w:r>
            <w:r w:rsidR="00D05627"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車いす用　（　　</w:t>
            </w: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05627" w:rsidRPr="00B30E9B">
              <w:rPr>
                <w:rFonts w:ascii="HG丸ｺﾞｼｯｸM-PRO" w:eastAsia="HG丸ｺﾞｼｯｸM-PRO" w:hAnsi="HG丸ｺﾞｼｯｸM-PRO" w:hint="eastAsia"/>
                <w:sz w:val="22"/>
              </w:rPr>
              <w:t>台）</w:t>
            </w:r>
          </w:p>
          <w:p w:rsidR="00E56E85" w:rsidRPr="00B30E9B" w:rsidRDefault="00E56E85" w:rsidP="00E15B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（３）</w:t>
            </w:r>
            <w:r w:rsidR="00E15B8E" w:rsidRPr="00B30E9B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D05627" w:rsidRPr="00B30E9B" w:rsidRDefault="00E15B8E" w:rsidP="00E15B8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30E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（　　　　　　　　　　　　　　　　　　　　　　　　　　　）</w:t>
            </w:r>
          </w:p>
        </w:tc>
      </w:tr>
    </w:tbl>
    <w:p w:rsidR="004C472F" w:rsidRDefault="000D265D">
      <w:pPr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 w:hint="eastAsia"/>
          <w:sz w:val="22"/>
        </w:rPr>
        <w:t>※□欄には、該当箇所にチェックをお願いします。</w:t>
      </w:r>
    </w:p>
    <w:p w:rsidR="008066DE" w:rsidRPr="004C472F" w:rsidRDefault="008066D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pPr w:leftFromText="142" w:rightFromText="142" w:vertAnchor="text" w:horzAnchor="page" w:tblpX="7711" w:tblpY="71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C472F" w:rsidTr="008066DE">
        <w:tc>
          <w:tcPr>
            <w:tcW w:w="2405" w:type="dxa"/>
            <w:vAlign w:val="center"/>
          </w:tcPr>
          <w:p w:rsidR="004C472F" w:rsidRDefault="004C472F" w:rsidP="008066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</w:tr>
      <w:tr w:rsidR="004C472F" w:rsidTr="008066DE">
        <w:tc>
          <w:tcPr>
            <w:tcW w:w="2405" w:type="dxa"/>
          </w:tcPr>
          <w:p w:rsidR="004C472F" w:rsidRDefault="004C472F" w:rsidP="008066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</w:tr>
      <w:tr w:rsidR="004C472F" w:rsidTr="008066DE">
        <w:tc>
          <w:tcPr>
            <w:tcW w:w="2405" w:type="dxa"/>
            <w:vAlign w:val="center"/>
          </w:tcPr>
          <w:p w:rsidR="004C472F" w:rsidRDefault="004C472F" w:rsidP="008066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返却日</w:t>
            </w:r>
          </w:p>
        </w:tc>
      </w:tr>
      <w:tr w:rsidR="004C472F" w:rsidTr="008066DE">
        <w:tc>
          <w:tcPr>
            <w:tcW w:w="2405" w:type="dxa"/>
          </w:tcPr>
          <w:p w:rsidR="004C472F" w:rsidRDefault="004C472F" w:rsidP="008066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</w:t>
            </w:r>
          </w:p>
        </w:tc>
      </w:tr>
    </w:tbl>
    <w:p w:rsidR="00E56E85" w:rsidRDefault="00B31624" w:rsidP="00B31624">
      <w:pPr>
        <w:tabs>
          <w:tab w:val="center" w:leader="hyphen" w:pos="4873"/>
          <w:tab w:val="center" w:leader="hyphen" w:pos="9746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002F8D">
        <w:rPr>
          <w:rFonts w:ascii="HG丸ｺﾞｼｯｸM-PRO" w:eastAsia="HG丸ｺﾞｼｯｸM-PRO" w:hAnsi="HG丸ｺﾞｼｯｸM-PRO"/>
          <w:sz w:val="22"/>
        </w:rPr>
        <w:tab/>
      </w:r>
      <w:r w:rsidR="0015213C" w:rsidRPr="00002F8D">
        <w:rPr>
          <w:rFonts w:ascii="HG丸ｺﾞｼｯｸM-PRO" w:eastAsia="HG丸ｺﾞｼｯｸM-PRO" w:hAnsi="HG丸ｺﾞｼｯｸM-PRO" w:hint="eastAsia"/>
          <w:sz w:val="22"/>
        </w:rPr>
        <w:t>これより下は</w:t>
      </w:r>
      <w:r w:rsidR="004A21EF" w:rsidRPr="00002F8D">
        <w:rPr>
          <w:rFonts w:ascii="HG丸ｺﾞｼｯｸM-PRO" w:eastAsia="HG丸ｺﾞｼｯｸM-PRO" w:hAnsi="HG丸ｺﾞｼｯｸM-PRO" w:hint="eastAsia"/>
          <w:sz w:val="22"/>
        </w:rPr>
        <w:t>事務局使用欄</w:t>
      </w:r>
      <w:r w:rsidRPr="00002F8D">
        <w:rPr>
          <w:rFonts w:ascii="HG丸ｺﾞｼｯｸM-PRO" w:eastAsia="HG丸ｺﾞｼｯｸM-PRO" w:hAnsi="HG丸ｺﾞｼｯｸM-PRO"/>
          <w:sz w:val="22"/>
        </w:rPr>
        <w:tab/>
      </w:r>
    </w:p>
    <w:p w:rsidR="008066DE" w:rsidRPr="00002F8D" w:rsidRDefault="008066DE" w:rsidP="00B31624">
      <w:pPr>
        <w:tabs>
          <w:tab w:val="center" w:leader="hyphen" w:pos="4873"/>
          <w:tab w:val="center" w:leader="hyphen" w:pos="9746"/>
        </w:tabs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020"/>
        <w:gridCol w:w="1020"/>
        <w:gridCol w:w="1020"/>
        <w:gridCol w:w="1020"/>
        <w:gridCol w:w="1020"/>
      </w:tblGrid>
      <w:tr w:rsidR="00002F8D" w:rsidRPr="00002F8D" w:rsidTr="00C71541">
        <w:tc>
          <w:tcPr>
            <w:tcW w:w="709" w:type="dxa"/>
            <w:vMerge w:val="restart"/>
            <w:textDirection w:val="tbRlV"/>
            <w:vAlign w:val="center"/>
          </w:tcPr>
          <w:p w:rsidR="00002F8D" w:rsidRPr="00002F8D" w:rsidRDefault="00002F8D" w:rsidP="004C472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2F8D">
              <w:rPr>
                <w:rFonts w:ascii="HG丸ｺﾞｼｯｸM-PRO" w:eastAsia="HG丸ｺﾞｼｯｸM-PRO" w:hAnsi="HG丸ｺﾞｼｯｸM-PRO" w:hint="eastAsia"/>
                <w:sz w:val="22"/>
              </w:rPr>
              <w:t>決裁欄</w:t>
            </w:r>
          </w:p>
        </w:tc>
        <w:tc>
          <w:tcPr>
            <w:tcW w:w="1020" w:type="dxa"/>
          </w:tcPr>
          <w:p w:rsidR="00002F8D" w:rsidRPr="00002F8D" w:rsidRDefault="00002F8D" w:rsidP="00400A0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2F8D">
              <w:rPr>
                <w:rFonts w:ascii="HG丸ｺﾞｼｯｸM-PRO" w:eastAsia="HG丸ｺﾞｼｯｸM-PRO" w:hAnsi="HG丸ｺﾞｼｯｸM-PRO" w:hint="eastAsia"/>
                <w:sz w:val="22"/>
              </w:rPr>
              <w:t>次長</w:t>
            </w:r>
          </w:p>
        </w:tc>
        <w:tc>
          <w:tcPr>
            <w:tcW w:w="1020" w:type="dxa"/>
          </w:tcPr>
          <w:p w:rsidR="00002F8D" w:rsidRPr="00002F8D" w:rsidRDefault="00002F8D" w:rsidP="00400A0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2F8D">
              <w:rPr>
                <w:rFonts w:ascii="HG丸ｺﾞｼｯｸM-PRO" w:eastAsia="HG丸ｺﾞｼｯｸM-PRO" w:hAnsi="HG丸ｺﾞｼｯｸM-PRO" w:hint="eastAsia"/>
                <w:sz w:val="22"/>
              </w:rPr>
              <w:t>参事</w:t>
            </w:r>
          </w:p>
        </w:tc>
        <w:tc>
          <w:tcPr>
            <w:tcW w:w="1020" w:type="dxa"/>
          </w:tcPr>
          <w:p w:rsidR="00002F8D" w:rsidRPr="00002F8D" w:rsidRDefault="00002F8D" w:rsidP="00400A0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2F8D">
              <w:rPr>
                <w:rFonts w:ascii="HG丸ｺﾞｼｯｸM-PRO" w:eastAsia="HG丸ｺﾞｼｯｸM-PRO" w:hAnsi="HG丸ｺﾞｼｯｸM-PRO" w:hint="eastAsia"/>
                <w:sz w:val="22"/>
              </w:rPr>
              <w:t>主幹</w:t>
            </w:r>
          </w:p>
        </w:tc>
        <w:tc>
          <w:tcPr>
            <w:tcW w:w="1020" w:type="dxa"/>
          </w:tcPr>
          <w:p w:rsidR="00002F8D" w:rsidRPr="00002F8D" w:rsidRDefault="00002F8D" w:rsidP="00400A0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2F8D">
              <w:rPr>
                <w:rFonts w:ascii="HG丸ｺﾞｼｯｸM-PRO" w:eastAsia="HG丸ｺﾞｼｯｸM-PRO" w:hAnsi="HG丸ｺﾞｼｯｸM-PRO" w:hint="eastAsia"/>
                <w:sz w:val="22"/>
              </w:rPr>
              <w:t>主査</w:t>
            </w:r>
          </w:p>
        </w:tc>
        <w:tc>
          <w:tcPr>
            <w:tcW w:w="1020" w:type="dxa"/>
          </w:tcPr>
          <w:p w:rsidR="00002F8D" w:rsidRPr="00002F8D" w:rsidRDefault="00002F8D" w:rsidP="00400A0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02F8D">
              <w:rPr>
                <w:rFonts w:ascii="HG丸ｺﾞｼｯｸM-PRO" w:eastAsia="HG丸ｺﾞｼｯｸM-PRO" w:hAnsi="HG丸ｺﾞｼｯｸM-PRO" w:hint="eastAsia"/>
                <w:sz w:val="22"/>
              </w:rPr>
              <w:t>書記</w:t>
            </w:r>
          </w:p>
        </w:tc>
      </w:tr>
      <w:tr w:rsidR="00002F8D" w:rsidRPr="00002F8D" w:rsidTr="00C71541">
        <w:trPr>
          <w:trHeight w:val="804"/>
        </w:trPr>
        <w:tc>
          <w:tcPr>
            <w:tcW w:w="709" w:type="dxa"/>
            <w:vMerge/>
          </w:tcPr>
          <w:p w:rsidR="00002F8D" w:rsidRPr="00002F8D" w:rsidRDefault="00002F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002F8D" w:rsidRPr="00002F8D" w:rsidRDefault="00002F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002F8D" w:rsidRPr="00002F8D" w:rsidRDefault="00002F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002F8D" w:rsidRPr="00002F8D" w:rsidRDefault="00002F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002F8D" w:rsidRPr="00002F8D" w:rsidRDefault="00002F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20" w:type="dxa"/>
          </w:tcPr>
          <w:p w:rsidR="00002F8D" w:rsidRPr="00002F8D" w:rsidRDefault="00002F8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05627" w:rsidRDefault="00D05627" w:rsidP="00C71541">
      <w:pPr>
        <w:rPr>
          <w:rFonts w:ascii="HG丸ｺﾞｼｯｸM-PRO" w:eastAsia="HG丸ｺﾞｼｯｸM-PRO" w:hAnsi="HG丸ｺﾞｼｯｸM-PRO"/>
          <w:sz w:val="22"/>
        </w:rPr>
      </w:pPr>
    </w:p>
    <w:sectPr w:rsidR="00D05627" w:rsidSect="00E56E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BF2" w:rsidRDefault="00845BF2" w:rsidP="00002F8D">
      <w:r>
        <w:separator/>
      </w:r>
    </w:p>
  </w:endnote>
  <w:endnote w:type="continuationSeparator" w:id="0">
    <w:p w:rsidR="00845BF2" w:rsidRDefault="00845BF2" w:rsidP="000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BF2" w:rsidRDefault="00845BF2" w:rsidP="00002F8D">
      <w:r>
        <w:separator/>
      </w:r>
    </w:p>
  </w:footnote>
  <w:footnote w:type="continuationSeparator" w:id="0">
    <w:p w:rsidR="00845BF2" w:rsidRDefault="00845BF2" w:rsidP="00002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73"/>
    <w:rsid w:val="00002F8D"/>
    <w:rsid w:val="000D265D"/>
    <w:rsid w:val="0015213C"/>
    <w:rsid w:val="00206338"/>
    <w:rsid w:val="002B02AA"/>
    <w:rsid w:val="00352073"/>
    <w:rsid w:val="00400A00"/>
    <w:rsid w:val="004A21EF"/>
    <w:rsid w:val="004C472F"/>
    <w:rsid w:val="004D2AC2"/>
    <w:rsid w:val="005122B3"/>
    <w:rsid w:val="007B116B"/>
    <w:rsid w:val="008066DE"/>
    <w:rsid w:val="00845BF2"/>
    <w:rsid w:val="00A90710"/>
    <w:rsid w:val="00AD2B6E"/>
    <w:rsid w:val="00B30E9B"/>
    <w:rsid w:val="00B31624"/>
    <w:rsid w:val="00B36E45"/>
    <w:rsid w:val="00B75201"/>
    <w:rsid w:val="00BA16BF"/>
    <w:rsid w:val="00C57CDC"/>
    <w:rsid w:val="00C71541"/>
    <w:rsid w:val="00D05627"/>
    <w:rsid w:val="00E15B8E"/>
    <w:rsid w:val="00E5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A79C13-8CBC-44B2-A364-BA4156A6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F8D"/>
  </w:style>
  <w:style w:type="paragraph" w:styleId="a6">
    <w:name w:val="footer"/>
    <w:basedOn w:val="a"/>
    <w:link w:val="a7"/>
    <w:uiPriority w:val="99"/>
    <w:unhideWhenUsed/>
    <w:rsid w:val="00002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A67A-1B76-4031-97E0-C7DD62F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　佑也</dc:creator>
  <cp:keywords/>
  <dc:description/>
  <cp:lastModifiedBy>笹岡　佑也</cp:lastModifiedBy>
  <cp:revision>12</cp:revision>
  <dcterms:created xsi:type="dcterms:W3CDTF">2023-09-08T01:56:00Z</dcterms:created>
  <dcterms:modified xsi:type="dcterms:W3CDTF">2023-10-04T06:50:00Z</dcterms:modified>
</cp:coreProperties>
</file>